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4A" w:rsidRPr="009A55BA" w:rsidRDefault="003E184A" w:rsidP="003E184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3E184A" w:rsidRPr="009F6EF0" w:rsidRDefault="003E184A" w:rsidP="003E184A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A401D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4A62F2">
        <w:rPr>
          <w:rFonts w:cs="Calibri"/>
          <w:spacing w:val="-1"/>
          <w:sz w:val="26"/>
          <w:szCs w:val="26"/>
        </w:rPr>
        <w:t xml:space="preserve">в территориальной зоне Ж-4 – «Зона малоэтажной жилой застройки многоквартирными жилыми домами 2-4 этажей», </w:t>
      </w:r>
      <w:r w:rsidRPr="008959D6">
        <w:rPr>
          <w:rFonts w:cs="Calibri"/>
          <w:spacing w:val="-1"/>
          <w:sz w:val="26"/>
          <w:szCs w:val="26"/>
        </w:rPr>
        <w:t xml:space="preserve">для земельного участка проектной площадью 373 кв.м., расположенного по адресу:  Российская Федерация, Нижегородская область, городской округ город Бор, </w:t>
      </w:r>
      <w:proofErr w:type="spellStart"/>
      <w:r w:rsidRPr="008959D6">
        <w:rPr>
          <w:rFonts w:cs="Calibri"/>
          <w:spacing w:val="-1"/>
          <w:sz w:val="26"/>
          <w:szCs w:val="26"/>
        </w:rPr>
        <w:t>Ситниковский</w:t>
      </w:r>
      <w:proofErr w:type="spellEnd"/>
      <w:r w:rsidRPr="008959D6">
        <w:rPr>
          <w:rFonts w:cs="Calibri"/>
          <w:spacing w:val="-1"/>
          <w:sz w:val="26"/>
          <w:szCs w:val="26"/>
        </w:rPr>
        <w:t xml:space="preserve"> сельсовет, п. Ситники, Участок 1, напротив дома 13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3E184A" w:rsidRPr="000758DA" w:rsidRDefault="003E184A" w:rsidP="003E184A">
      <w:pPr>
        <w:jc w:val="both"/>
        <w:rPr>
          <w:rFonts w:cs="Calibri"/>
          <w:spacing w:val="-1"/>
          <w:sz w:val="26"/>
          <w:szCs w:val="26"/>
        </w:rPr>
      </w:pPr>
    </w:p>
    <w:p w:rsidR="003E184A" w:rsidRPr="00710A04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E184A" w:rsidRPr="00710A04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E184A" w:rsidRPr="00526BB1" w:rsidRDefault="003E184A" w:rsidP="003E184A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3E184A" w:rsidRPr="00526BB1" w:rsidRDefault="003E184A" w:rsidP="003E184A">
      <w:pPr>
        <w:jc w:val="both"/>
        <w:rPr>
          <w:rFonts w:cs="Calibri"/>
          <w:spacing w:val="-1"/>
          <w:sz w:val="26"/>
          <w:szCs w:val="26"/>
        </w:rPr>
      </w:pPr>
    </w:p>
    <w:p w:rsidR="003E184A" w:rsidRDefault="003E184A" w:rsidP="003E184A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3E184A" w:rsidRPr="00526BB1" w:rsidRDefault="003E184A" w:rsidP="003E184A">
      <w:pPr>
        <w:jc w:val="both"/>
        <w:rPr>
          <w:rFonts w:cs="Calibri"/>
          <w:spacing w:val="-1"/>
          <w:sz w:val="26"/>
          <w:szCs w:val="26"/>
        </w:rPr>
      </w:pPr>
    </w:p>
    <w:p w:rsidR="003E184A" w:rsidRPr="00710A04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3E184A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3E184A" w:rsidRPr="00710A04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E184A" w:rsidRPr="00710A04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3E184A" w:rsidRPr="00710A04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E184A" w:rsidRPr="00526BB1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3E184A" w:rsidRPr="00526BB1" w:rsidRDefault="003E184A" w:rsidP="003E184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3E184A" w:rsidRDefault="00846F54" w:rsidP="003E184A">
      <w:pPr>
        <w:rPr>
          <w:szCs w:val="26"/>
        </w:rPr>
      </w:pPr>
    </w:p>
    <w:sectPr w:rsidR="00846F54" w:rsidRPr="003E184A" w:rsidSect="00E45DAF">
      <w:pgSz w:w="11906" w:h="16838"/>
      <w:pgMar w:top="284" w:right="851" w:bottom="284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E184A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85BB3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45DAF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50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2:00Z</dcterms:created>
  <dcterms:modified xsi:type="dcterms:W3CDTF">2021-10-01T05:22:00Z</dcterms:modified>
</cp:coreProperties>
</file>